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26E97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175547" w:rsidRPr="00175547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6925965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175547" w:rsidRPr="00175547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6E2579AC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175547" w:rsidRPr="00175547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Xinka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Xinka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264841ED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175547" w:rsidRPr="00175547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2368F78F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84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MAY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7B5CF2F7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37A69525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834084">
        <w:rPr>
          <w:rFonts w:ascii="Altivo Light" w:hAnsi="Altivo Light" w:cs="Arial"/>
          <w:b/>
          <w:color w:val="000000" w:themeColor="text1"/>
          <w:sz w:val="32"/>
        </w:rPr>
        <w:t>mayo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1FB622D0" w:rsidR="00D53C7E" w:rsidRPr="00D53C7E" w:rsidRDefault="00B60E0E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3B0540BA" wp14:editId="740ACAC8">
            <wp:simplePos x="0" y="0"/>
            <wp:positionH relativeFrom="page">
              <wp:posOffset>2200363</wp:posOffset>
            </wp:positionH>
            <wp:positionV relativeFrom="page">
              <wp:posOffset>5188644</wp:posOffset>
            </wp:positionV>
            <wp:extent cx="3625702" cy="2181502"/>
            <wp:effectExtent l="0" t="0" r="0" b="0"/>
            <wp:wrapSquare wrapText="bothSides"/>
            <wp:docPr id="452441878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1878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218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7A91" w14:textId="131A114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141B52C" w14:textId="4060CB7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5D479F46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564C4027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557AFE2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1AD12A7A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3E21CD0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9E18648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60D3371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2DEA978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0F0E2D6F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2DF1AAE8" w:rsidR="00D53C7E" w:rsidRPr="00D53C7E" w:rsidRDefault="00B60E0E" w:rsidP="00D53C7E">
      <w:pPr>
        <w:jc w:val="center"/>
        <w:rPr>
          <w:rFonts w:ascii="Altivo Light" w:hAnsi="Altivo Light"/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733A2E90" wp14:editId="48D3D726">
            <wp:simplePos x="0" y="0"/>
            <wp:positionH relativeFrom="page">
              <wp:posOffset>2200940</wp:posOffset>
            </wp:positionH>
            <wp:positionV relativeFrom="page">
              <wp:posOffset>7538484</wp:posOffset>
            </wp:positionV>
            <wp:extent cx="3624458" cy="2188210"/>
            <wp:effectExtent l="0" t="0" r="0" b="2540"/>
            <wp:wrapSquare wrapText="bothSides"/>
            <wp:docPr id="1621625253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5253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378" cy="219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04AA" w14:textId="21C1AA35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0CC9D953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0F56BD38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3734AAB0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5A6F96B2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10E49F84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31943710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6A4B1DBA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77777777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4CF22823" w:rsidR="00D53C7E" w:rsidRPr="00D53C7E" w:rsidRDefault="00834084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mayo</w:t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23EF4876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834084">
        <w:rPr>
          <w:rFonts w:ascii="Altivo Light" w:hAnsi="Altivo Light" w:cs="Arial"/>
          <w:b/>
          <w:color w:val="000000" w:themeColor="text1"/>
          <w:sz w:val="32"/>
        </w:rPr>
        <w:t>may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51DA65CF" w:rsidR="00D53C7E" w:rsidRPr="00D53C7E" w:rsidRDefault="00A901C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2DD259C" wp14:editId="40AAADDA">
            <wp:simplePos x="0" y="0"/>
            <wp:positionH relativeFrom="page">
              <wp:posOffset>1902726</wp:posOffset>
            </wp:positionH>
            <wp:positionV relativeFrom="page">
              <wp:posOffset>5241645</wp:posOffset>
            </wp:positionV>
            <wp:extent cx="3873574" cy="2308005"/>
            <wp:effectExtent l="0" t="0" r="0" b="0"/>
            <wp:wrapSquare wrapText="bothSides"/>
            <wp:docPr id="11803100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0062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74" cy="23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FEBD" w14:textId="2B2F54F1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D485A99" w14:textId="523AD9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C8736C" w14:textId="6641C6B8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00ADBCC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8FD2F02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30CDB7B9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226EEF1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B075D1E" w14:textId="0F917827" w:rsidR="00D53C7E" w:rsidRPr="00D53C7E" w:rsidRDefault="00A901CE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49A796F" wp14:editId="7F21D459">
            <wp:simplePos x="0" y="0"/>
            <wp:positionH relativeFrom="page">
              <wp:posOffset>1903229</wp:posOffset>
            </wp:positionH>
            <wp:positionV relativeFrom="page">
              <wp:posOffset>7655442</wp:posOffset>
            </wp:positionV>
            <wp:extent cx="3873500" cy="2354959"/>
            <wp:effectExtent l="0" t="0" r="0" b="7620"/>
            <wp:wrapSquare wrapText="bothSides"/>
            <wp:docPr id="1480450219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0219" name="Imagen 1" descr="Gráfico,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62" cy="235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4209" w14:textId="41155628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04E63BD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6EFDBD2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Pr="008A6B98" w:rsidRDefault="00D53C7E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15313F" w:rsidRPr="008A6B98" w:rsidSect="000D48D3">
      <w:headerReference w:type="default" r:id="rId14"/>
      <w:footerReference w:type="default" r:id="rId15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4B7C"/>
    <w:rsid w:val="000D48D3"/>
    <w:rsid w:val="0015313F"/>
    <w:rsid w:val="00175547"/>
    <w:rsid w:val="002535B1"/>
    <w:rsid w:val="003863F2"/>
    <w:rsid w:val="003A32F5"/>
    <w:rsid w:val="003C090E"/>
    <w:rsid w:val="003C64F9"/>
    <w:rsid w:val="003E05B6"/>
    <w:rsid w:val="0043312E"/>
    <w:rsid w:val="00460841"/>
    <w:rsid w:val="00522C0F"/>
    <w:rsid w:val="00531962"/>
    <w:rsid w:val="00652297"/>
    <w:rsid w:val="0068768D"/>
    <w:rsid w:val="006C4BA5"/>
    <w:rsid w:val="0071363B"/>
    <w:rsid w:val="00726264"/>
    <w:rsid w:val="0073185A"/>
    <w:rsid w:val="007C7FF7"/>
    <w:rsid w:val="00834084"/>
    <w:rsid w:val="0088150F"/>
    <w:rsid w:val="008A5C4C"/>
    <w:rsid w:val="008A6B98"/>
    <w:rsid w:val="009D7123"/>
    <w:rsid w:val="009D7397"/>
    <w:rsid w:val="00A379A0"/>
    <w:rsid w:val="00A901CE"/>
    <w:rsid w:val="00AF5D6C"/>
    <w:rsid w:val="00B51BCF"/>
    <w:rsid w:val="00B60E0E"/>
    <w:rsid w:val="00C56893"/>
    <w:rsid w:val="00C8686B"/>
    <w:rsid w:val="00D13FF5"/>
    <w:rsid w:val="00D53C7E"/>
    <w:rsid w:val="00D62200"/>
    <w:rsid w:val="00DE32E8"/>
    <w:rsid w:val="00EB2061"/>
    <w:rsid w:val="00ED35EE"/>
    <w:rsid w:val="00EE245B"/>
    <w:rsid w:val="00FD7D3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23</cp:revision>
  <cp:lastPrinted>2024-06-26T21:30:00Z</cp:lastPrinted>
  <dcterms:created xsi:type="dcterms:W3CDTF">2024-01-16T18:14:00Z</dcterms:created>
  <dcterms:modified xsi:type="dcterms:W3CDTF">2024-06-26T21:30:00Z</dcterms:modified>
</cp:coreProperties>
</file>